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C0D11" w:rsidRPr="00452659" w:rsidRDefault="00EC0D11" w:rsidP="00452659">
      <w:pPr>
        <w:pStyle w:val="a4"/>
        <w:spacing w:line="276" w:lineRule="auto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CREȘA-GRĂDINIȚĂ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EC0D11" w:rsidRDefault="00EC0D11" w:rsidP="00EC0D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E0FE2" w:rsidRPr="001E0FE2" w:rsidRDefault="00EC0D11" w:rsidP="001E0FE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reșa-grădiniță  nr.  174,  Garștea  Ludmila</w:t>
      </w:r>
      <w:bookmarkStart w:id="0" w:name="_GoBack"/>
      <w:bookmarkEnd w:id="0"/>
      <w:r w:rsidR="001E0FE2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1E0FE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1E0FE2" w:rsidRPr="001E0FE2" w:rsidRDefault="001E0FE2" w:rsidP="001E0FE2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E0FE2" w:rsidRDefault="001E0FE2" w:rsidP="001E0FE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2  OCTO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1E0FE2" w:rsidRPr="00C94AA4" w:rsidRDefault="001E0FE2" w:rsidP="001E0FE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25"/>
        <w:gridCol w:w="1418"/>
      </w:tblGrid>
      <w:tr w:rsidR="001E0FE2" w:rsidRPr="008F7486" w:rsidTr="005C7E96">
        <w:tc>
          <w:tcPr>
            <w:tcW w:w="696" w:type="dxa"/>
            <w:tcBorders>
              <w:righ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418" w:type="dxa"/>
          </w:tcPr>
          <w:p w:rsidR="001E0FE2" w:rsidRPr="00A80922" w:rsidRDefault="001E0FE2" w:rsidP="005C7E9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809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amajul</w:t>
            </w:r>
            <w:proofErr w:type="spellEnd"/>
            <w:r w:rsidRPr="00A809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09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catelor</w:t>
            </w:r>
            <w:proofErr w:type="spellEnd"/>
          </w:p>
        </w:tc>
      </w:tr>
      <w:tr w:rsidR="001E0FE2" w:rsidRPr="008F7486" w:rsidTr="005C7E96">
        <w:tc>
          <w:tcPr>
            <w:tcW w:w="696" w:type="dxa"/>
            <w:tcBorders>
              <w:righ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418" w:type="dxa"/>
          </w:tcPr>
          <w:p w:rsidR="001E0FE2" w:rsidRPr="008F7486" w:rsidRDefault="001E0FE2" w:rsidP="005C7E9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E0FE2" w:rsidRPr="008F7486" w:rsidTr="005C7E96">
        <w:tc>
          <w:tcPr>
            <w:tcW w:w="696" w:type="dxa"/>
            <w:tcBorders>
              <w:righ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1E0FE2" w:rsidRPr="00F969EE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418" w:type="dxa"/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1E0FE2" w:rsidRPr="008F7486" w:rsidTr="005C7E96">
        <w:tc>
          <w:tcPr>
            <w:tcW w:w="696" w:type="dxa"/>
            <w:tcBorders>
              <w:righ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418" w:type="dxa"/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1E0FE2" w:rsidRPr="008F7486" w:rsidTr="005C7E96">
        <w:tc>
          <w:tcPr>
            <w:tcW w:w="696" w:type="dxa"/>
            <w:tcBorders>
              <w:righ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1E0FE2" w:rsidRPr="0021502C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eai</w:t>
            </w:r>
          </w:p>
        </w:tc>
        <w:tc>
          <w:tcPr>
            <w:tcW w:w="1418" w:type="dxa"/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E0FE2" w:rsidRPr="008F7486" w:rsidTr="005C7E96">
        <w:tc>
          <w:tcPr>
            <w:tcW w:w="696" w:type="dxa"/>
            <w:tcBorders>
              <w:righ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E0FE2" w:rsidRPr="008F7486" w:rsidTr="005C7E96">
        <w:tc>
          <w:tcPr>
            <w:tcW w:w="696" w:type="dxa"/>
            <w:tcBorders>
              <w:righ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418" w:type="dxa"/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E0FE2" w:rsidRPr="008F7486" w:rsidTr="005C7E96">
        <w:tc>
          <w:tcPr>
            <w:tcW w:w="696" w:type="dxa"/>
            <w:tcBorders>
              <w:righ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418" w:type="dxa"/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E0FE2" w:rsidRPr="008F7486" w:rsidTr="005C7E96">
        <w:tc>
          <w:tcPr>
            <w:tcW w:w="696" w:type="dxa"/>
            <w:tcBorders>
              <w:right w:val="single" w:sz="4" w:space="0" w:color="auto"/>
            </w:tcBorders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E0FE2" w:rsidRPr="008F7486" w:rsidTr="005C7E96">
        <w:tc>
          <w:tcPr>
            <w:tcW w:w="696" w:type="dxa"/>
            <w:tcBorders>
              <w:righ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418" w:type="dxa"/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E0FE2" w:rsidRPr="008F7486" w:rsidTr="005C7E96">
        <w:tc>
          <w:tcPr>
            <w:tcW w:w="696" w:type="dxa"/>
            <w:tcBorders>
              <w:righ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1E0FE2" w:rsidRPr="005416B7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418" w:type="dxa"/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1E0FE2" w:rsidRPr="008F7486" w:rsidTr="005C7E96">
        <w:tc>
          <w:tcPr>
            <w:tcW w:w="696" w:type="dxa"/>
            <w:tcBorders>
              <w:righ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ântână</w:t>
            </w:r>
            <w:proofErr w:type="spellEnd"/>
          </w:p>
        </w:tc>
        <w:tc>
          <w:tcPr>
            <w:tcW w:w="1418" w:type="dxa"/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E0FE2" w:rsidRPr="008F7486" w:rsidTr="005C7E96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:rsidR="001E0FE2" w:rsidRPr="008E259C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E0FE2" w:rsidRPr="008F7486" w:rsidTr="005C7E96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0FE2" w:rsidRDefault="001E0FE2" w:rsidP="005C7E9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1E0FE2" w:rsidRPr="008F7486" w:rsidTr="005C7E96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0FE2" w:rsidRDefault="001E0FE2" w:rsidP="005C7E9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E0FE2" w:rsidRPr="008F7486" w:rsidTr="005C7E96">
        <w:tc>
          <w:tcPr>
            <w:tcW w:w="696" w:type="dxa"/>
            <w:tcBorders>
              <w:righ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418" w:type="dxa"/>
          </w:tcPr>
          <w:p w:rsidR="001E0FE2" w:rsidRDefault="001E0FE2" w:rsidP="005C7E9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1E0FE2" w:rsidRPr="008F7486" w:rsidTr="005C7E96">
        <w:tc>
          <w:tcPr>
            <w:tcW w:w="696" w:type="dxa"/>
            <w:tcBorders>
              <w:right w:val="single" w:sz="4" w:space="0" w:color="auto"/>
            </w:tcBorders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1E0FE2" w:rsidRDefault="001E0FE2" w:rsidP="005C7E9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E0FE2" w:rsidRPr="008F7486" w:rsidTr="005C7E96">
        <w:tc>
          <w:tcPr>
            <w:tcW w:w="696" w:type="dxa"/>
            <w:tcBorders>
              <w:right w:val="single" w:sz="4" w:space="0" w:color="auto"/>
            </w:tcBorders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418" w:type="dxa"/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E0FE2" w:rsidRPr="008F7486" w:rsidTr="005C7E9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me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1E0FE2" w:rsidRPr="008F7486" w:rsidTr="005C7E9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E0FE2" w:rsidRPr="008F7486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0FE2" w:rsidRDefault="001E0FE2" w:rsidP="005C7E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0D0CAC" w:rsidRDefault="000D0CAC" w:rsidP="000D0CA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0D0CA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2659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E9A9-783E-40D2-817D-E17E947E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96</cp:revision>
  <cp:lastPrinted>2023-09-29T04:52:00Z</cp:lastPrinted>
  <dcterms:created xsi:type="dcterms:W3CDTF">2022-08-10T04:46:00Z</dcterms:created>
  <dcterms:modified xsi:type="dcterms:W3CDTF">2023-10-02T05:20:00Z</dcterms:modified>
</cp:coreProperties>
</file>